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9F0DE3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7EA61A7D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4259A622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9858A4">
        <w:rPr>
          <w:rFonts w:ascii="Liberation Serif" w:hAnsi="Liberation Serif"/>
          <w:sz w:val="28"/>
          <w:szCs w:val="28"/>
        </w:rPr>
        <w:t>5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034CA7A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9858A4">
        <w:rPr>
          <w:rFonts w:ascii="Liberation Serif" w:hAnsi="Liberation Serif"/>
          <w:b/>
          <w:bCs/>
          <w:sz w:val="28"/>
          <w:szCs w:val="28"/>
        </w:rPr>
        <w:t>5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68A07F5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75D3F89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6681DF9D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02C60B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682CE94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0001E21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2</w:t>
      </w:r>
      <w:r w:rsidR="009858A4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63B4C570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69BF6EA3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25739FF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2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4FAAF34E" w:rsidR="00584918" w:rsidRPr="006C224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1) </w:t>
      </w:r>
      <w:r w:rsidR="00916E6E">
        <w:rPr>
          <w:rFonts w:ascii="Liberation Serif" w:hAnsi="Liberation Serif"/>
          <w:sz w:val="28"/>
          <w:szCs w:val="28"/>
        </w:rPr>
        <w:t xml:space="preserve">в </w:t>
      </w:r>
      <w:r w:rsidRPr="00BD4C5D">
        <w:rPr>
          <w:rFonts w:ascii="Liberation Serif" w:hAnsi="Liberation Serif"/>
          <w:sz w:val="28"/>
          <w:szCs w:val="28"/>
        </w:rPr>
        <w:t>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8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Pr="006C224D">
        <w:rPr>
          <w:rFonts w:ascii="Liberation Serif" w:hAnsi="Liberation Serif"/>
          <w:sz w:val="28"/>
          <w:szCs w:val="28"/>
        </w:rPr>
        <w:t>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C771876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>
        <w:rPr>
          <w:rFonts w:ascii="Liberation Serif" w:hAnsi="Liberation Serif"/>
          <w:sz w:val="28"/>
          <w:szCs w:val="28"/>
        </w:rPr>
        <w:t xml:space="preserve">далее – </w:t>
      </w:r>
      <w:r w:rsidR="00584918" w:rsidRPr="00BD4C5D">
        <w:rPr>
          <w:rFonts w:ascii="Liberation Serif" w:hAnsi="Liberation Serif"/>
          <w:sz w:val="28"/>
          <w:szCs w:val="28"/>
        </w:rPr>
        <w:t>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9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</w:t>
        </w:r>
        <w:proofErr w:type="spellStart"/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otdeleniya</w:t>
        </w:r>
        <w:proofErr w:type="spellEnd"/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659358B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 xml:space="preserve">необходимо зарегистрироваться </w:t>
      </w:r>
      <w:r w:rsidRPr="00BD4C5D">
        <w:rPr>
          <w:rFonts w:ascii="Liberation Serif" w:hAnsi="Liberation Serif"/>
          <w:sz w:val="28"/>
          <w:szCs w:val="28"/>
        </w:rPr>
        <w:t>на ЕПГУ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3B970DE2" w14:textId="39333B46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14:paraId="7D52E5D8" w14:textId="77777777" w:rsidR="003F0832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61F6D348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3C8B9FBE"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14:paraId="5935FB3E" w14:textId="77777777"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, право на получение льготы при оплате путевки </w:t>
      </w:r>
    </w:p>
    <w:p w14:paraId="06F45371" w14:textId="5B016CDE"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14:paraId="6C707532" w14:textId="77777777"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6BAB4E70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38BEB0A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0F5BE4F7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>фициальном портале екатеринбург.</w:t>
      </w:r>
      <w:proofErr w:type="spellStart"/>
      <w:r w:rsidR="0012621F">
        <w:rPr>
          <w:rFonts w:ascii="Liberation Serif" w:hAnsi="Liberation Serif"/>
          <w:sz w:val="28"/>
          <w:szCs w:val="28"/>
        </w:rPr>
        <w:t>рф</w:t>
      </w:r>
      <w:proofErr w:type="spellEnd"/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29638E">
        <w:rPr>
          <w:rFonts w:ascii="Liberation Serif" w:hAnsi="Liberation Serif"/>
          <w:sz w:val="28"/>
          <w:szCs w:val="28"/>
        </w:rPr>
        <w:t xml:space="preserve">сайтах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20A870A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627B7F4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87524C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549A1F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36B9E9B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438ED9DD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227BA7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14C5704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3934F5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7947C78F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екатеринбург.</w:t>
      </w:r>
      <w:proofErr w:type="spellStart"/>
      <w:r w:rsidR="0003728A" w:rsidRPr="00F659F3">
        <w:rPr>
          <w:rFonts w:ascii="Liberation Serif" w:hAnsi="Liberation Serif"/>
          <w:sz w:val="28"/>
          <w:szCs w:val="28"/>
        </w:rPr>
        <w:t>рф</w:t>
      </w:r>
      <w:proofErr w:type="spellEnd"/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61D30935" w14:textId="72149F75"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07C40" w14:textId="6783048A" w:rsidR="0033618C" w:rsidRPr="009E6347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укова Ин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1E27AA7B" w14:textId="1F39A5CF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  <w:r w:rsidR="006C6E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14:paraId="019ABC30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71D094C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E3DF8BA" w14:textId="6A5D7AB7" w:rsidR="006C6E76" w:rsidRPr="009E6347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8-09</w:t>
            </w:r>
          </w:p>
        </w:tc>
      </w:tr>
      <w:tr w:rsidR="0033618C" w:rsidRPr="00D90CCB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14:paraId="6C5F5F27" w14:textId="39F19598" w:rsidR="0033618C" w:rsidRPr="009E6347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3CE2" w14:textId="5C65FC1F" w:rsidR="0033618C" w:rsidRPr="009E6347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ева Оль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14:paraId="5747AA4C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33618C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1DD7E6A8" w14:textId="7A7A6064" w:rsidR="000C05FC" w:rsidRPr="009E6347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3CDA540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</w:t>
            </w:r>
            <w:r w:rsidR="000C05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7575" w:rsidRPr="00D90CCB" w14:paraId="65E0A367" w14:textId="77777777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3CA4A38C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457575" w:rsidRPr="00D90CCB" w14:paraId="583D5490" w14:textId="77777777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89CC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2B34B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FA12" w14:textId="77777777" w:rsid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пе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14FE8B" w14:textId="6247E062" w:rsidR="00457575" w:rsidRP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83D0" w14:textId="2DF00763" w:rsidR="00457575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2475DA1D" w14:textId="1D4BB858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D90CCB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77777777" w:rsidR="0033618C" w:rsidRPr="00100B1F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2970"/>
        <w:gridCol w:w="2500"/>
        <w:gridCol w:w="1620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2EA2102F" w14:textId="142C5F40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32B2F4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694" w:type="dxa"/>
          </w:tcPr>
          <w:p w14:paraId="7B840AC5" w14:textId="11530C6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4A9CA56E"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EB73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14:paraId="42B6F8E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3AE22EC3" w14:textId="5A066754" w:rsidR="0033618C" w:rsidRPr="009E6347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адьевна</w:t>
            </w:r>
            <w:r w:rsidR="0033618C"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5F9CEF3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43CE158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095DBE4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31F84FC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98470" w14:textId="77777777" w:rsidR="003E2406" w:rsidRDefault="003E2406" w:rsidP="00CD1307">
      <w:pPr>
        <w:spacing w:after="0" w:line="240" w:lineRule="auto"/>
      </w:pPr>
      <w:r>
        <w:separator/>
      </w:r>
    </w:p>
  </w:endnote>
  <w:endnote w:type="continuationSeparator" w:id="0">
    <w:p w14:paraId="06F19D83" w14:textId="77777777" w:rsidR="003E2406" w:rsidRDefault="003E2406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78D6" w14:textId="77777777" w:rsidR="003E2406" w:rsidRDefault="003E2406" w:rsidP="00CD1307">
      <w:pPr>
        <w:spacing w:after="0" w:line="240" w:lineRule="auto"/>
      </w:pPr>
      <w:r>
        <w:separator/>
      </w:r>
    </w:p>
  </w:footnote>
  <w:footnote w:type="continuationSeparator" w:id="0">
    <w:p w14:paraId="7A875D72" w14:textId="77777777" w:rsidR="003E2406" w:rsidRDefault="003E2406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31447">
    <w:abstractNumId w:val="6"/>
  </w:num>
  <w:num w:numId="2" w16cid:durableId="1799911586">
    <w:abstractNumId w:val="4"/>
  </w:num>
  <w:num w:numId="3" w16cid:durableId="851410636">
    <w:abstractNumId w:val="5"/>
  </w:num>
  <w:num w:numId="4" w16cid:durableId="528186100">
    <w:abstractNumId w:val="0"/>
  </w:num>
  <w:num w:numId="5" w16cid:durableId="1173838010">
    <w:abstractNumId w:val="7"/>
  </w:num>
  <w:num w:numId="6" w16cid:durableId="994452560">
    <w:abstractNumId w:val="1"/>
  </w:num>
  <w:num w:numId="7" w16cid:durableId="1520269920">
    <w:abstractNumId w:val="2"/>
  </w:num>
  <w:num w:numId="8" w16cid:durableId="553586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6BF0"/>
    <w:rsid w:val="000319FC"/>
    <w:rsid w:val="00033FD2"/>
    <w:rsid w:val="0003728A"/>
    <w:rsid w:val="0004130B"/>
    <w:rsid w:val="00047A12"/>
    <w:rsid w:val="000933CE"/>
    <w:rsid w:val="000C05FC"/>
    <w:rsid w:val="00100B1F"/>
    <w:rsid w:val="0010212D"/>
    <w:rsid w:val="00123AE3"/>
    <w:rsid w:val="0012621F"/>
    <w:rsid w:val="001306F1"/>
    <w:rsid w:val="001B391A"/>
    <w:rsid w:val="001D20C5"/>
    <w:rsid w:val="001F09D3"/>
    <w:rsid w:val="00217B92"/>
    <w:rsid w:val="002372CB"/>
    <w:rsid w:val="0029638E"/>
    <w:rsid w:val="002F1837"/>
    <w:rsid w:val="00300AA6"/>
    <w:rsid w:val="00324572"/>
    <w:rsid w:val="00325C08"/>
    <w:rsid w:val="00327EEE"/>
    <w:rsid w:val="0033618C"/>
    <w:rsid w:val="003433BA"/>
    <w:rsid w:val="00384A26"/>
    <w:rsid w:val="003E2406"/>
    <w:rsid w:val="003F0832"/>
    <w:rsid w:val="00410FA2"/>
    <w:rsid w:val="00457575"/>
    <w:rsid w:val="0047441D"/>
    <w:rsid w:val="00525AC5"/>
    <w:rsid w:val="00541EC6"/>
    <w:rsid w:val="0057313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6C224D"/>
    <w:rsid w:val="006C6E76"/>
    <w:rsid w:val="006D463D"/>
    <w:rsid w:val="007105B1"/>
    <w:rsid w:val="00741590"/>
    <w:rsid w:val="00761EF1"/>
    <w:rsid w:val="007C68DD"/>
    <w:rsid w:val="007E4706"/>
    <w:rsid w:val="007F46C8"/>
    <w:rsid w:val="007F614A"/>
    <w:rsid w:val="00810C69"/>
    <w:rsid w:val="00816247"/>
    <w:rsid w:val="00824608"/>
    <w:rsid w:val="00830A4D"/>
    <w:rsid w:val="00866F3C"/>
    <w:rsid w:val="008971E7"/>
    <w:rsid w:val="00900405"/>
    <w:rsid w:val="00916E6E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9F0DE3"/>
    <w:rsid w:val="00A02820"/>
    <w:rsid w:val="00A15610"/>
    <w:rsid w:val="00A45BBF"/>
    <w:rsid w:val="00A52867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D4C5D"/>
    <w:rsid w:val="00C20949"/>
    <w:rsid w:val="00C321E8"/>
    <w:rsid w:val="00C670CD"/>
    <w:rsid w:val="00C866EC"/>
    <w:rsid w:val="00CD1307"/>
    <w:rsid w:val="00D71856"/>
    <w:rsid w:val="00D71A48"/>
    <w:rsid w:val="00D85731"/>
    <w:rsid w:val="00D90CCB"/>
    <w:rsid w:val="00DF4B9C"/>
    <w:rsid w:val="00DF5722"/>
    <w:rsid w:val="00E0314E"/>
    <w:rsid w:val="00EB296F"/>
    <w:rsid w:val="00ED2775"/>
    <w:rsid w:val="00EF3899"/>
    <w:rsid w:val="00F000B5"/>
    <w:rsid w:val="00F52607"/>
    <w:rsid w:val="00F659F3"/>
    <w:rsid w:val="00FB2492"/>
    <w:rsid w:val="00FB77AC"/>
    <w:rsid w:val="00FD5819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mfc66.ru/otdeleniya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bewolzz@gmail.com</cp:lastModifiedBy>
  <cp:revision>2</cp:revision>
  <cp:lastPrinted>2025-01-22T02:04:00Z</cp:lastPrinted>
  <dcterms:created xsi:type="dcterms:W3CDTF">2025-02-05T04:35:00Z</dcterms:created>
  <dcterms:modified xsi:type="dcterms:W3CDTF">2025-02-05T04:35:00Z</dcterms:modified>
</cp:coreProperties>
</file>